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FDB" w:rsidRPr="00FD23D4" w:rsidRDefault="00C61175" w:rsidP="00B71F3A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FD23D4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D23D4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D23D4" w:rsidRPr="00FD23D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FD23D4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D23D4" w:rsidRPr="00FD23D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71F3A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71F3A" w:rsidRPr="00FD23D4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F62D9F" w:rsidRPr="00FD23D4" w:rsidRDefault="00945FDB" w:rsidP="00B71F3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28"/>
        </w:rPr>
      </w:pPr>
      <w:r w:rsidRPr="00FD23D4">
        <w:rPr>
          <w:rFonts w:ascii="ＭＳ ゴシック" w:eastAsia="ＭＳ ゴシック" w:hAnsi="ＭＳ ゴシック" w:hint="eastAsia"/>
          <w:b/>
          <w:sz w:val="28"/>
        </w:rPr>
        <w:t>期日前投票立会人</w:t>
      </w:r>
      <w:r w:rsidR="006828C9" w:rsidRPr="00FD23D4">
        <w:rPr>
          <w:rFonts w:ascii="ＭＳ ゴシック" w:eastAsia="ＭＳ ゴシック" w:hAnsi="ＭＳ ゴシック" w:hint="eastAsia"/>
          <w:b/>
          <w:sz w:val="28"/>
        </w:rPr>
        <w:t>登録申請</w:t>
      </w:r>
      <w:r w:rsidRPr="00FD23D4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945FDB" w:rsidRPr="00FD23D4" w:rsidRDefault="00945FDB" w:rsidP="003C25D5">
      <w:pPr>
        <w:autoSpaceDE w:val="0"/>
        <w:autoSpaceDN w:val="0"/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私</w:t>
      </w:r>
      <w:r w:rsidR="0065629B" w:rsidRPr="00FD23D4">
        <w:rPr>
          <w:rFonts w:ascii="ＭＳ ゴシック" w:eastAsia="ＭＳ ゴシック" w:hAnsi="ＭＳ ゴシック" w:hint="eastAsia"/>
          <w:sz w:val="24"/>
          <w:szCs w:val="24"/>
        </w:rPr>
        <w:t>は、期日前投票立会人に従事するに当たり、公職選挙法に基づ</w:t>
      </w:r>
      <w:r w:rsidR="003E2C53" w:rsidRPr="00FD23D4">
        <w:rPr>
          <w:rFonts w:ascii="ＭＳ ゴシック" w:eastAsia="ＭＳ ゴシック" w:hAnsi="ＭＳ ゴシック" w:hint="eastAsia"/>
          <w:sz w:val="24"/>
          <w:szCs w:val="24"/>
        </w:rPr>
        <w:t>いて</w:t>
      </w:r>
      <w:r w:rsidR="0065629B" w:rsidRPr="00FD23D4">
        <w:rPr>
          <w:rFonts w:ascii="ＭＳ ゴシック" w:eastAsia="ＭＳ ゴシック" w:hAnsi="ＭＳ ゴシック" w:hint="eastAsia"/>
          <w:sz w:val="24"/>
          <w:szCs w:val="24"/>
        </w:rPr>
        <w:t>、以下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の事項を厳守することを誓約し、申し込みます。</w:t>
      </w:r>
    </w:p>
    <w:p w:rsidR="00945FDB" w:rsidRPr="00FD23D4" w:rsidRDefault="00FD23D4" w:rsidP="003C25D5">
      <w:pPr>
        <w:autoSpaceDE w:val="0"/>
        <w:autoSpaceDN w:val="0"/>
        <w:spacing w:beforeLines="50" w:before="180"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021B3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投票に関する秘密はもとより、職務上知り得た秘密については、一切、他に漏らしません。</w:t>
      </w:r>
    </w:p>
    <w:p w:rsidR="00945FDB" w:rsidRPr="00FD23D4" w:rsidRDefault="00FD23D4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021B3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945FDB" w:rsidRPr="00FD23D4">
        <w:rPr>
          <w:rFonts w:ascii="ＭＳ ゴシック" w:eastAsia="ＭＳ ゴシック" w:hAnsi="ＭＳ ゴシック" w:hint="eastAsia"/>
          <w:sz w:val="24"/>
          <w:szCs w:val="24"/>
        </w:rPr>
        <w:t>公正、中立を旨とし、期日前投票の立会に従事します。</w:t>
      </w:r>
    </w:p>
    <w:p w:rsidR="00945FDB" w:rsidRPr="00FD23D4" w:rsidRDefault="00945FDB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021B3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その他、選挙人から選挙に関する一切の疑義を抱かせることのないよう、誠実かつ公正に職務を執行します。</w:t>
      </w:r>
    </w:p>
    <w:p w:rsidR="006828C9" w:rsidRPr="00FD23D4" w:rsidRDefault="006828C9" w:rsidP="003C25D5">
      <w:pPr>
        <w:autoSpaceDE w:val="0"/>
        <w:autoSpaceDN w:val="0"/>
        <w:spacing w:line="320" w:lineRule="exact"/>
        <w:ind w:left="360" w:hangingChars="150" w:hanging="36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263"/>
        <w:gridCol w:w="7376"/>
      </w:tblGrid>
      <w:tr w:rsidR="00BE361B" w:rsidRPr="00FD23D4" w:rsidTr="00FD23D4">
        <w:trPr>
          <w:trHeight w:val="657"/>
          <w:jc w:val="center"/>
        </w:trPr>
        <w:tc>
          <w:tcPr>
            <w:tcW w:w="2263" w:type="dxa"/>
            <w:tcBorders>
              <w:bottom w:val="dotted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7376" w:type="dxa"/>
            <w:tcBorders>
              <w:bottom w:val="dotted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E361B" w:rsidRPr="00FD23D4" w:rsidTr="00FD23D4">
        <w:trPr>
          <w:trHeight w:val="657"/>
          <w:jc w:val="center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6828C9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3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E361B" w:rsidRPr="00FD23D4" w:rsidRDefault="00BE361B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45FDB" w:rsidRPr="00FD23D4" w:rsidTr="00FD23D4">
        <w:trPr>
          <w:trHeight w:val="681"/>
          <w:jc w:val="center"/>
        </w:trPr>
        <w:tc>
          <w:tcPr>
            <w:tcW w:w="2263" w:type="dxa"/>
            <w:vMerge w:val="restart"/>
            <w:vAlign w:val="center"/>
          </w:tcPr>
          <w:p w:rsidR="00945FDB" w:rsidRPr="00FD23D4" w:rsidRDefault="00945FDB" w:rsidP="0034051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6828C9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376" w:type="dxa"/>
            <w:tcBorders>
              <w:bottom w:val="nil"/>
            </w:tcBorders>
            <w:vAlign w:val="center"/>
          </w:tcPr>
          <w:p w:rsidR="00945FDB" w:rsidRPr="00FD23D4" w:rsidRDefault="00FD23D4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―　　　　</w:t>
            </w:r>
          </w:p>
        </w:tc>
      </w:tr>
      <w:tr w:rsidR="00945FDB" w:rsidRPr="00FD23D4" w:rsidTr="00FD23D4">
        <w:trPr>
          <w:trHeight w:hRule="exact" w:val="866"/>
          <w:jc w:val="center"/>
        </w:trPr>
        <w:tc>
          <w:tcPr>
            <w:tcW w:w="2263" w:type="dxa"/>
            <w:vMerge/>
            <w:vAlign w:val="center"/>
          </w:tcPr>
          <w:p w:rsidR="00945FDB" w:rsidRPr="00FD23D4" w:rsidRDefault="00945FDB" w:rsidP="0034051B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nil"/>
              <w:bottom w:val="single" w:sz="4" w:space="0" w:color="auto"/>
            </w:tcBorders>
            <w:vAlign w:val="center"/>
          </w:tcPr>
          <w:p w:rsidR="00945FDB" w:rsidRPr="00FD23D4" w:rsidRDefault="006828C9" w:rsidP="00FD23D4">
            <w:pPr>
              <w:autoSpaceDE w:val="0"/>
              <w:autoSpaceDN w:val="0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栗東市</w:t>
            </w:r>
          </w:p>
        </w:tc>
      </w:tr>
      <w:tr w:rsidR="005021B3" w:rsidRPr="00FD23D4" w:rsidTr="00FD23D4">
        <w:trPr>
          <w:trHeight w:hRule="exact" w:val="1120"/>
          <w:jc w:val="center"/>
        </w:trPr>
        <w:tc>
          <w:tcPr>
            <w:tcW w:w="2263" w:type="dxa"/>
            <w:vAlign w:val="center"/>
          </w:tcPr>
          <w:p w:rsidR="005021B3" w:rsidRPr="00FD23D4" w:rsidRDefault="005021B3" w:rsidP="001D100B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376" w:type="dxa"/>
            <w:vAlign w:val="center"/>
          </w:tcPr>
          <w:p w:rsidR="006828C9" w:rsidRPr="00FD23D4" w:rsidRDefault="006828C9" w:rsidP="00FD23D4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5021B3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宅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5021B3" w:rsidRPr="00FD23D4" w:rsidRDefault="006828C9" w:rsidP="00FD23D4">
            <w:pPr>
              <w:autoSpaceDE w:val="0"/>
              <w:autoSpaceDN w:val="0"/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67A9A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5021B3" w:rsidRPr="00FD23D4" w:rsidTr="00FD23D4">
        <w:trPr>
          <w:trHeight w:val="699"/>
          <w:jc w:val="center"/>
        </w:trPr>
        <w:tc>
          <w:tcPr>
            <w:tcW w:w="2263" w:type="dxa"/>
            <w:vAlign w:val="center"/>
          </w:tcPr>
          <w:p w:rsidR="005021B3" w:rsidRPr="00FD23D4" w:rsidRDefault="005021B3" w:rsidP="00B71F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7376" w:type="dxa"/>
            <w:vAlign w:val="center"/>
          </w:tcPr>
          <w:p w:rsidR="005021B3" w:rsidRPr="00FD23D4" w:rsidRDefault="005021B3" w:rsidP="00FD23D4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・　昭和</w:t>
            </w:r>
            <w:r w:rsidR="009E76A4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西暦　　　　　　年　　　月　　　</w:t>
            </w: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5021B3" w:rsidRPr="00FD23D4" w:rsidTr="00FD23D4">
        <w:trPr>
          <w:trHeight w:val="699"/>
          <w:jc w:val="center"/>
        </w:trPr>
        <w:tc>
          <w:tcPr>
            <w:tcW w:w="2263" w:type="dxa"/>
            <w:vAlign w:val="center"/>
          </w:tcPr>
          <w:p w:rsidR="005021B3" w:rsidRPr="00FD23D4" w:rsidRDefault="005021B3" w:rsidP="00B71F3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業</w:t>
            </w:r>
          </w:p>
        </w:tc>
        <w:tc>
          <w:tcPr>
            <w:tcW w:w="7376" w:type="dxa"/>
            <w:vAlign w:val="center"/>
          </w:tcPr>
          <w:p w:rsidR="005021B3" w:rsidRPr="00FD23D4" w:rsidRDefault="005021B3" w:rsidP="00B71F3A">
            <w:pPr>
              <w:autoSpaceDE w:val="0"/>
              <w:autoSpaceDN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67A9A" w:rsidRPr="00FD23D4" w:rsidTr="00FD23D4">
        <w:trPr>
          <w:trHeight w:hRule="exact" w:val="1142"/>
          <w:jc w:val="center"/>
        </w:trPr>
        <w:tc>
          <w:tcPr>
            <w:tcW w:w="2263" w:type="dxa"/>
            <w:vAlign w:val="center"/>
          </w:tcPr>
          <w:p w:rsidR="00D67A9A" w:rsidRPr="00FD23D4" w:rsidRDefault="00D67A9A" w:rsidP="00FD23D4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所属政党またはその他の政治団体名</w:t>
            </w:r>
          </w:p>
        </w:tc>
        <w:tc>
          <w:tcPr>
            <w:tcW w:w="7376" w:type="dxa"/>
            <w:vAlign w:val="center"/>
          </w:tcPr>
          <w:p w:rsidR="00496220" w:rsidRPr="00FD23D4" w:rsidRDefault="00496220" w:rsidP="00FD23D4">
            <w:pPr>
              <w:autoSpaceDE w:val="0"/>
              <w:autoSpaceDN w:val="0"/>
              <w:spacing w:line="400" w:lineRule="exact"/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所属　・　所属あり</w:t>
            </w:r>
            <w:r w:rsidR="00E34AE0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C25D5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</w:t>
            </w:r>
            <w:r w:rsid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</w:t>
            </w:r>
            <w:r w:rsidR="003C25D5"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】</w:t>
            </w:r>
          </w:p>
          <w:p w:rsidR="00D67A9A" w:rsidRPr="00FD23D4" w:rsidRDefault="00496220" w:rsidP="003C25D5">
            <w:pPr>
              <w:autoSpaceDE w:val="0"/>
              <w:autoSpaceDN w:val="0"/>
              <w:spacing w:beforeLines="50" w:before="180"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（該当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で記入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。所属政党等がある場合は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さらに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名称を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4051B" w:rsidRPr="00FD23D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C25D5" w:rsidRPr="00FD23D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FD23D4">
              <w:rPr>
                <w:rFonts w:ascii="ＭＳ ゴシック" w:eastAsia="ＭＳ ゴシック" w:hAnsi="ＭＳ ゴシック" w:hint="eastAsia"/>
                <w:szCs w:val="21"/>
              </w:rPr>
              <w:t>内に記入。）</w:t>
            </w:r>
          </w:p>
        </w:tc>
      </w:tr>
      <w:tr w:rsidR="006828C9" w:rsidRPr="00FD23D4" w:rsidTr="00FD23D4">
        <w:trPr>
          <w:trHeight w:hRule="exact" w:val="907"/>
          <w:jc w:val="center"/>
        </w:trPr>
        <w:tc>
          <w:tcPr>
            <w:tcW w:w="2263" w:type="dxa"/>
            <w:vAlign w:val="center"/>
          </w:tcPr>
          <w:p w:rsidR="006828C9" w:rsidRPr="00FD23D4" w:rsidRDefault="006828C9" w:rsidP="00D67A9A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希望する場所</w:t>
            </w:r>
          </w:p>
          <w:p w:rsidR="009E76A4" w:rsidRPr="00FD23D4" w:rsidRDefault="009E76A4" w:rsidP="00FD23D4">
            <w:pPr>
              <w:autoSpaceDE w:val="0"/>
              <w:autoSpaceDN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（○で記入、複数可）</w:t>
            </w:r>
          </w:p>
        </w:tc>
        <w:tc>
          <w:tcPr>
            <w:tcW w:w="7376" w:type="dxa"/>
            <w:vAlign w:val="center"/>
          </w:tcPr>
          <w:p w:rsidR="006828C9" w:rsidRPr="00FD23D4" w:rsidRDefault="009E76A4" w:rsidP="009E76A4">
            <w:pPr>
              <w:autoSpaceDE w:val="0"/>
              <w:autoSpaceDN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D23D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栗東市役所　　　　　　　　②アル・プラザ栗東</w:t>
            </w:r>
          </w:p>
        </w:tc>
      </w:tr>
      <w:tr w:rsidR="006828C9" w:rsidRPr="00FD23D4" w:rsidTr="00FD23D4">
        <w:trPr>
          <w:trHeight w:hRule="exact" w:val="907"/>
          <w:jc w:val="center"/>
        </w:trPr>
        <w:tc>
          <w:tcPr>
            <w:tcW w:w="2263" w:type="dxa"/>
            <w:vAlign w:val="center"/>
          </w:tcPr>
          <w:p w:rsidR="006828C9" w:rsidRPr="00FD23D4" w:rsidRDefault="006828C9" w:rsidP="00D67A9A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  <w:p w:rsidR="006828C9" w:rsidRPr="00FD23D4" w:rsidRDefault="006828C9" w:rsidP="00D67A9A">
            <w:pPr>
              <w:autoSpaceDE w:val="0"/>
              <w:autoSpaceDN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D23D4">
              <w:rPr>
                <w:rFonts w:ascii="ＭＳ ゴシック" w:eastAsia="ＭＳ ゴシック" w:hAnsi="ＭＳ ゴシック" w:hint="eastAsia"/>
                <w:sz w:val="22"/>
              </w:rPr>
              <w:t>応募理由等</w:t>
            </w:r>
          </w:p>
        </w:tc>
        <w:tc>
          <w:tcPr>
            <w:tcW w:w="7376" w:type="dxa"/>
            <w:tcBorders>
              <w:bottom w:val="single" w:sz="4" w:space="0" w:color="auto"/>
            </w:tcBorders>
            <w:vAlign w:val="center"/>
          </w:tcPr>
          <w:p w:rsidR="006828C9" w:rsidRPr="00FD23D4" w:rsidRDefault="006828C9" w:rsidP="00496220">
            <w:pPr>
              <w:autoSpaceDE w:val="0"/>
              <w:autoSpaceDN w:val="0"/>
              <w:spacing w:line="4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45FDB" w:rsidRPr="00FD23D4" w:rsidRDefault="00DC2703" w:rsidP="005731C6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FD23D4">
        <w:rPr>
          <w:rFonts w:ascii="ＭＳ ゴシック" w:eastAsia="ＭＳ ゴシック" w:hAnsi="ＭＳ ゴシック"/>
          <w:sz w:val="24"/>
          <w:szCs w:val="24"/>
        </w:rPr>
        <w:t>備考】</w:t>
      </w:r>
      <w:r w:rsidR="00496220" w:rsidRPr="00FD23D4">
        <w:rPr>
          <w:rFonts w:ascii="ＭＳ ゴシック" w:eastAsia="ＭＳ ゴシック" w:hAnsi="ＭＳ ゴシック"/>
          <w:sz w:val="24"/>
          <w:szCs w:val="24"/>
        </w:rPr>
        <w:tab/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・申</w:t>
      </w:r>
      <w:r w:rsidR="001D100B" w:rsidRPr="00FD23D4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込</w:t>
      </w:r>
      <w:r w:rsidR="001D100B" w:rsidRPr="00FD23D4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前に応募資格等のご確認をお願いいたします。</w:t>
      </w:r>
    </w:p>
    <w:p w:rsidR="00DC2703" w:rsidRPr="00FD23D4" w:rsidRDefault="00496220" w:rsidP="003C25D5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・応募状況により、ご希望に添えない場合がありますので、ご</w:t>
      </w:r>
      <w:r w:rsidR="008E0C2F" w:rsidRPr="00FD23D4">
        <w:rPr>
          <w:rFonts w:ascii="ＭＳ ゴシック" w:eastAsia="ＭＳ ゴシック" w:hAnsi="ＭＳ ゴシック" w:hint="eastAsia"/>
          <w:sz w:val="24"/>
          <w:szCs w:val="24"/>
        </w:rPr>
        <w:t>承知</w:t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:rsidR="00FD23D4" w:rsidRDefault="00496220" w:rsidP="003C25D5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・申込書に記載された個人情報は、期日前投票立会人の選任</w:t>
      </w:r>
      <w:r w:rsidR="0060273F" w:rsidRPr="00FD23D4">
        <w:rPr>
          <w:rFonts w:ascii="ＭＳ ゴシック" w:eastAsia="ＭＳ ゴシック" w:hAnsi="ＭＳ ゴシック" w:hint="eastAsia"/>
          <w:sz w:val="24"/>
          <w:szCs w:val="24"/>
        </w:rPr>
        <w:t>に関係する事務</w:t>
      </w:r>
    </w:p>
    <w:p w:rsidR="00945FDB" w:rsidRDefault="00DC2703" w:rsidP="00FD23D4">
      <w:pPr>
        <w:autoSpaceDE w:val="0"/>
        <w:autoSpaceDN w:val="0"/>
        <w:spacing w:line="320" w:lineRule="exact"/>
        <w:ind w:leftChars="500" w:left="1050"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以外の目的には使用しません。</w:t>
      </w:r>
    </w:p>
    <w:p w:rsidR="00FD23D4" w:rsidRPr="00FD23D4" w:rsidRDefault="00FD23D4" w:rsidP="00FD23D4">
      <w:pPr>
        <w:autoSpaceDE w:val="0"/>
        <w:autoSpaceDN w:val="0"/>
        <w:spacing w:line="320" w:lineRule="exact"/>
        <w:ind w:leftChars="500" w:left="1050" w:firstLineChars="150" w:firstLine="36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945FDB" w:rsidRPr="00FD23D4" w:rsidRDefault="00DC2703" w:rsidP="0034051B">
      <w:pPr>
        <w:autoSpaceDE w:val="0"/>
        <w:autoSpaceDN w:val="0"/>
        <w:spacing w:line="32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 w:hint="eastAsia"/>
          <w:sz w:val="24"/>
          <w:szCs w:val="24"/>
        </w:rPr>
        <w:t>【申請先】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栗東市選挙管理委員会</w:t>
      </w:r>
    </w:p>
    <w:p w:rsidR="00DC2703" w:rsidRPr="00FD23D4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５２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３０８８</w:t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栗東市安養寺一丁目１３番３３号</w:t>
      </w:r>
    </w:p>
    <w:p w:rsidR="003C25D5" w:rsidRPr="00FD23D4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 w:hint="eastAsia"/>
          <w:sz w:val="24"/>
          <w:szCs w:val="24"/>
        </w:rPr>
        <w:t>電話</w:t>
      </w:r>
      <w:r w:rsidRPr="00FD23D4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０７７－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５５１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０１０３</w:t>
      </w:r>
      <w:r w:rsidR="003E2C53" w:rsidRPr="00FD23D4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ＦＡＸ</w:t>
      </w:r>
      <w:r w:rsidR="00FD23D4">
        <w:rPr>
          <w:rFonts w:ascii="ＭＳ ゴシック" w:eastAsia="ＭＳ ゴシック" w:hAnsi="ＭＳ ゴシック"/>
          <w:sz w:val="24"/>
          <w:szCs w:val="24"/>
        </w:rPr>
        <w:t>: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０７７－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５５４</w:t>
      </w:r>
      <w:r w:rsidR="00FD23D4">
        <w:rPr>
          <w:rFonts w:ascii="ＭＳ ゴシック" w:eastAsia="ＭＳ ゴシック" w:hAnsi="ＭＳ ゴシック" w:hint="eastAsia"/>
          <w:sz w:val="24"/>
          <w:szCs w:val="24"/>
        </w:rPr>
        <w:t>－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１１２３</w:t>
      </w:r>
    </w:p>
    <w:p w:rsidR="00DC2703" w:rsidRPr="00FD23D4" w:rsidRDefault="003C25D5" w:rsidP="003C25D5">
      <w:pPr>
        <w:autoSpaceDE w:val="0"/>
        <w:autoSpaceDN w:val="0"/>
        <w:spacing w:line="280" w:lineRule="exact"/>
        <w:ind w:left="1200" w:hangingChars="500" w:hanging="12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D23D4">
        <w:rPr>
          <w:rFonts w:ascii="ＭＳ ゴシック" w:eastAsia="ＭＳ ゴシック" w:hAnsi="ＭＳ ゴシック"/>
          <w:sz w:val="24"/>
          <w:szCs w:val="24"/>
        </w:rPr>
        <w:tab/>
      </w:r>
      <w:r w:rsidR="00DC2703" w:rsidRPr="00FD23D4">
        <w:rPr>
          <w:rFonts w:ascii="ＭＳ ゴシック" w:eastAsia="ＭＳ ゴシック" w:hAnsi="ＭＳ ゴシック"/>
          <w:sz w:val="24"/>
          <w:szCs w:val="24"/>
        </w:rPr>
        <w:t>E-mail</w:t>
      </w:r>
      <w:r w:rsidR="00FD23D4">
        <w:rPr>
          <w:rFonts w:ascii="ＭＳ ゴシック" w:eastAsia="ＭＳ ゴシック" w:hAnsi="ＭＳ ゴシック"/>
          <w:sz w:val="24"/>
          <w:szCs w:val="24"/>
        </w:rPr>
        <w:t>:</w:t>
      </w:r>
      <w:r w:rsidR="006828C9" w:rsidRPr="00FD23D4">
        <w:rPr>
          <w:rFonts w:ascii="ＭＳ ゴシック" w:eastAsia="ＭＳ ゴシック" w:hAnsi="ＭＳ ゴシック" w:hint="eastAsia"/>
          <w:sz w:val="24"/>
          <w:szCs w:val="24"/>
        </w:rPr>
        <w:t>somu</w:t>
      </w:r>
      <w:r w:rsidR="00DC2703" w:rsidRPr="00FD23D4">
        <w:rPr>
          <w:rFonts w:ascii="ＭＳ ゴシック" w:eastAsia="ＭＳ ゴシック" w:hAnsi="ＭＳ ゴシック"/>
          <w:sz w:val="24"/>
          <w:szCs w:val="24"/>
        </w:rPr>
        <w:t>@city.</w:t>
      </w:r>
      <w:r w:rsidR="006828C9" w:rsidRPr="00FD23D4">
        <w:rPr>
          <w:rFonts w:ascii="ＭＳ ゴシック" w:eastAsia="ＭＳ ゴシック" w:hAnsi="ＭＳ ゴシック"/>
          <w:sz w:val="24"/>
          <w:szCs w:val="24"/>
        </w:rPr>
        <w:t>ritto</w:t>
      </w:r>
      <w:r w:rsidR="00DC2703" w:rsidRPr="00FD23D4">
        <w:rPr>
          <w:rFonts w:ascii="ＭＳ ゴシック" w:eastAsia="ＭＳ ゴシック" w:hAnsi="ＭＳ ゴシック"/>
          <w:sz w:val="24"/>
          <w:szCs w:val="24"/>
        </w:rPr>
        <w:t>.lg.jp</w:t>
      </w:r>
    </w:p>
    <w:sectPr w:rsidR="00DC2703" w:rsidRPr="00FD23D4" w:rsidSect="00FD23D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C9" w:rsidRDefault="006828C9" w:rsidP="006828C9">
      <w:r>
        <w:separator/>
      </w:r>
    </w:p>
  </w:endnote>
  <w:endnote w:type="continuationSeparator" w:id="0">
    <w:p w:rsidR="006828C9" w:rsidRDefault="006828C9" w:rsidP="0068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C9" w:rsidRDefault="006828C9" w:rsidP="006828C9">
      <w:r>
        <w:separator/>
      </w:r>
    </w:p>
  </w:footnote>
  <w:footnote w:type="continuationSeparator" w:id="0">
    <w:p w:rsidR="006828C9" w:rsidRDefault="006828C9" w:rsidP="00682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05BA"/>
    <w:multiLevelType w:val="hybridMultilevel"/>
    <w:tmpl w:val="8AE270C2"/>
    <w:lvl w:ilvl="0" w:tplc="072A425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FC"/>
    <w:rsid w:val="000B2766"/>
    <w:rsid w:val="00112C64"/>
    <w:rsid w:val="00116C5E"/>
    <w:rsid w:val="001714FC"/>
    <w:rsid w:val="001808B0"/>
    <w:rsid w:val="001D100B"/>
    <w:rsid w:val="00295AAC"/>
    <w:rsid w:val="003123F8"/>
    <w:rsid w:val="0034051B"/>
    <w:rsid w:val="00350F17"/>
    <w:rsid w:val="00393E9F"/>
    <w:rsid w:val="003C25D5"/>
    <w:rsid w:val="003E2C53"/>
    <w:rsid w:val="003E44E7"/>
    <w:rsid w:val="003F3848"/>
    <w:rsid w:val="00402BC3"/>
    <w:rsid w:val="00417345"/>
    <w:rsid w:val="00496220"/>
    <w:rsid w:val="004A3225"/>
    <w:rsid w:val="005021B3"/>
    <w:rsid w:val="00502FF2"/>
    <w:rsid w:val="005731C6"/>
    <w:rsid w:val="0060273F"/>
    <w:rsid w:val="0065629B"/>
    <w:rsid w:val="006828C9"/>
    <w:rsid w:val="00692709"/>
    <w:rsid w:val="007D6D85"/>
    <w:rsid w:val="00804DB8"/>
    <w:rsid w:val="00880928"/>
    <w:rsid w:val="008B1F36"/>
    <w:rsid w:val="008C7F8C"/>
    <w:rsid w:val="008E0C2F"/>
    <w:rsid w:val="00945FDB"/>
    <w:rsid w:val="009568E5"/>
    <w:rsid w:val="009A32E9"/>
    <w:rsid w:val="009E76A4"/>
    <w:rsid w:val="009F61C0"/>
    <w:rsid w:val="00B70BC0"/>
    <w:rsid w:val="00B71F3A"/>
    <w:rsid w:val="00BB0ECD"/>
    <w:rsid w:val="00BE361B"/>
    <w:rsid w:val="00C52952"/>
    <w:rsid w:val="00C61175"/>
    <w:rsid w:val="00CF6F4B"/>
    <w:rsid w:val="00D67A9A"/>
    <w:rsid w:val="00DC2703"/>
    <w:rsid w:val="00E016A7"/>
    <w:rsid w:val="00E34AE0"/>
    <w:rsid w:val="00F223DB"/>
    <w:rsid w:val="00F3553E"/>
    <w:rsid w:val="00F62D9F"/>
    <w:rsid w:val="00FD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A325F3-E035-4B47-BAB9-A19A44F8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38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71F3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8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28C9"/>
  </w:style>
  <w:style w:type="paragraph" w:styleId="a9">
    <w:name w:val="footer"/>
    <w:basedOn w:val="a"/>
    <w:link w:val="aa"/>
    <w:uiPriority w:val="99"/>
    <w:unhideWhenUsed/>
    <w:rsid w:val="00682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2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55FA-270C-42ED-8F45-61D979E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健太</dc:creator>
  <cp:lastModifiedBy>西川　健太</cp:lastModifiedBy>
  <cp:revision>6</cp:revision>
  <cp:lastPrinted>2022-04-13T08:51:00Z</cp:lastPrinted>
  <dcterms:created xsi:type="dcterms:W3CDTF">2022-03-26T02:14:00Z</dcterms:created>
  <dcterms:modified xsi:type="dcterms:W3CDTF">2022-04-13T08:51:00Z</dcterms:modified>
</cp:coreProperties>
</file>